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FE7B" w14:textId="7D17A1FC" w:rsidR="002D5349" w:rsidRPr="001F0C20" w:rsidRDefault="002D5349" w:rsidP="00865470">
      <w:pPr>
        <w:rPr>
          <w:rFonts w:ascii="AGaramond" w:hAnsi="AGaramond" w:cs="Times New Roman"/>
          <w:b/>
          <w:lang w:val="es-ES"/>
        </w:rPr>
      </w:pPr>
      <w:r w:rsidRPr="001F0C20">
        <w:rPr>
          <w:rFonts w:ascii="AGaramond" w:hAnsi="AGaramond" w:cs="Times New Roman"/>
        </w:rPr>
        <w:t xml:space="preserve">                                      </w:t>
      </w:r>
    </w:p>
    <w:p w14:paraId="0A54A4B4" w14:textId="77777777" w:rsidR="002D5349" w:rsidRPr="001F0C20" w:rsidRDefault="002D5349" w:rsidP="002D5349">
      <w:pPr>
        <w:pStyle w:val="Textoindependiente"/>
        <w:jc w:val="center"/>
        <w:rPr>
          <w:rFonts w:ascii="AGaramond" w:hAnsi="AGaramond"/>
          <w:b/>
          <w:szCs w:val="24"/>
          <w:lang w:val="es-ES"/>
        </w:rPr>
      </w:pPr>
      <w:r w:rsidRPr="001F0C20">
        <w:rPr>
          <w:rFonts w:ascii="AGaramond" w:hAnsi="AGaramond"/>
          <w:b/>
          <w:szCs w:val="24"/>
          <w:lang w:val="es-ES"/>
        </w:rPr>
        <w:t xml:space="preserve">FICHA DE IDENTIFICACIÓN DE LA PROPUESTA DE OBRA CREACIÓN </w:t>
      </w:r>
    </w:p>
    <w:p w14:paraId="6C3F5625" w14:textId="77777777" w:rsidR="002D5349" w:rsidRPr="001F0C20" w:rsidRDefault="002D5349" w:rsidP="002D5349">
      <w:pPr>
        <w:pStyle w:val="Textoindependiente"/>
        <w:jc w:val="right"/>
        <w:rPr>
          <w:rFonts w:ascii="AGaramond" w:hAnsi="AGaramond"/>
          <w:szCs w:val="24"/>
          <w:lang w:val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108"/>
        <w:gridCol w:w="538"/>
        <w:gridCol w:w="728"/>
        <w:gridCol w:w="14"/>
        <w:gridCol w:w="3022"/>
        <w:gridCol w:w="13"/>
      </w:tblGrid>
      <w:tr w:rsidR="002D5349" w:rsidRPr="001F0C20" w14:paraId="6A976EBB" w14:textId="77777777" w:rsidTr="002D5349">
        <w:trPr>
          <w:trHeight w:val="315"/>
        </w:trPr>
        <w:tc>
          <w:tcPr>
            <w:tcW w:w="5759" w:type="dxa"/>
            <w:gridSpan w:val="5"/>
            <w:tcBorders>
              <w:right w:val="nil"/>
            </w:tcBorders>
            <w:vAlign w:val="center"/>
          </w:tcPr>
          <w:p w14:paraId="7265D897" w14:textId="3B6ED98A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Fecha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04/10/2021</w:t>
            </w:r>
          </w:p>
        </w:tc>
        <w:tc>
          <w:tcPr>
            <w:tcW w:w="3596" w:type="dxa"/>
            <w:gridSpan w:val="2"/>
            <w:tcBorders>
              <w:left w:val="nil"/>
            </w:tcBorders>
            <w:vAlign w:val="center"/>
          </w:tcPr>
          <w:p w14:paraId="4833141D" w14:textId="7777777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</w:p>
        </w:tc>
      </w:tr>
      <w:tr w:rsidR="002D5349" w:rsidRPr="001F0C20" w14:paraId="005596CC" w14:textId="77777777" w:rsidTr="002D5349">
        <w:trPr>
          <w:trHeight w:val="1314"/>
        </w:trPr>
        <w:tc>
          <w:tcPr>
            <w:tcW w:w="5759" w:type="dxa"/>
            <w:gridSpan w:val="5"/>
            <w:tcBorders>
              <w:right w:val="nil"/>
            </w:tcBorders>
            <w:vAlign w:val="center"/>
          </w:tcPr>
          <w:p w14:paraId="4E7FDFBD" w14:textId="3D1DF88E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Nombre de (los) estudiantes con documento de identificación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Sara Cristina Uscategui </w:t>
            </w:r>
            <w:proofErr w:type="spellStart"/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Ponton</w:t>
            </w:r>
            <w:proofErr w:type="spellEnd"/>
          </w:p>
        </w:tc>
        <w:tc>
          <w:tcPr>
            <w:tcW w:w="3596" w:type="dxa"/>
            <w:gridSpan w:val="2"/>
            <w:tcBorders>
              <w:left w:val="nil"/>
            </w:tcBorders>
            <w:vAlign w:val="center"/>
          </w:tcPr>
          <w:p w14:paraId="1AB72D67" w14:textId="7777777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                                                                                                   </w:t>
            </w:r>
          </w:p>
        </w:tc>
      </w:tr>
      <w:tr w:rsidR="002D5349" w:rsidRPr="001F0C20" w14:paraId="1A671641" w14:textId="77777777" w:rsidTr="002D5349">
        <w:tc>
          <w:tcPr>
            <w:tcW w:w="5759" w:type="dxa"/>
            <w:gridSpan w:val="5"/>
            <w:tcBorders>
              <w:right w:val="nil"/>
            </w:tcBorders>
            <w:vAlign w:val="center"/>
          </w:tcPr>
          <w:p w14:paraId="6E86C36F" w14:textId="614AADF0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Documentos de Identificación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1032502065</w:t>
            </w:r>
          </w:p>
        </w:tc>
        <w:tc>
          <w:tcPr>
            <w:tcW w:w="3596" w:type="dxa"/>
            <w:gridSpan w:val="2"/>
            <w:tcBorders>
              <w:left w:val="nil"/>
            </w:tcBorders>
            <w:vAlign w:val="center"/>
          </w:tcPr>
          <w:p w14:paraId="4304636D" w14:textId="7777777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</w:p>
        </w:tc>
      </w:tr>
      <w:tr w:rsidR="002D5349" w:rsidRPr="001F0C20" w14:paraId="1624D011" w14:textId="77777777" w:rsidTr="002D5349">
        <w:trPr>
          <w:trHeight w:val="575"/>
        </w:trPr>
        <w:tc>
          <w:tcPr>
            <w:tcW w:w="5759" w:type="dxa"/>
            <w:gridSpan w:val="5"/>
            <w:tcBorders>
              <w:right w:val="nil"/>
            </w:tcBorders>
            <w:vAlign w:val="center"/>
          </w:tcPr>
          <w:p w14:paraId="7FCD844A" w14:textId="54B4EB5C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Correo electrónico(s)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66172036@unitec.edu.co</w:t>
            </w:r>
          </w:p>
        </w:tc>
        <w:tc>
          <w:tcPr>
            <w:tcW w:w="3596" w:type="dxa"/>
            <w:gridSpan w:val="2"/>
            <w:tcBorders>
              <w:left w:val="nil"/>
            </w:tcBorders>
            <w:vAlign w:val="center"/>
          </w:tcPr>
          <w:p w14:paraId="0A59126F" w14:textId="1D3E7209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Teléfono(s)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3219438493</w:t>
            </w:r>
          </w:p>
        </w:tc>
      </w:tr>
      <w:tr w:rsidR="002D5349" w:rsidRPr="001F0C20" w14:paraId="7732C0CA" w14:textId="77777777" w:rsidTr="002D5349">
        <w:tc>
          <w:tcPr>
            <w:tcW w:w="9355" w:type="dxa"/>
            <w:gridSpan w:val="7"/>
            <w:vAlign w:val="center"/>
          </w:tcPr>
          <w:p w14:paraId="1D4EE84E" w14:textId="27A3C7DB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Dirección de correspondencia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</w:t>
            </w:r>
            <w:proofErr w:type="spellStart"/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Cll</w:t>
            </w:r>
            <w:proofErr w:type="spellEnd"/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182 #51-24</w:t>
            </w:r>
          </w:p>
        </w:tc>
      </w:tr>
      <w:tr w:rsidR="002D5349" w:rsidRPr="001F0C20" w14:paraId="32A9D4B9" w14:textId="77777777" w:rsidTr="002D5349">
        <w:tc>
          <w:tcPr>
            <w:tcW w:w="9355" w:type="dxa"/>
            <w:gridSpan w:val="7"/>
            <w:vAlign w:val="center"/>
          </w:tcPr>
          <w:p w14:paraId="711AF805" w14:textId="27BE0C75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Programa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Diseño Gráfico</w:t>
            </w:r>
          </w:p>
        </w:tc>
      </w:tr>
      <w:tr w:rsidR="002D5349" w:rsidRPr="001F0C20" w14:paraId="2989FCAB" w14:textId="77777777" w:rsidTr="002D5349">
        <w:trPr>
          <w:trHeight w:val="755"/>
        </w:trPr>
        <w:tc>
          <w:tcPr>
            <w:tcW w:w="9355" w:type="dxa"/>
            <w:gridSpan w:val="7"/>
            <w:vAlign w:val="center"/>
          </w:tcPr>
          <w:p w14:paraId="524E867B" w14:textId="5812B2C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Título de la propuesta de obra creación: 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El pixel digital como evolución estética hasta la actualidad</w:t>
            </w:r>
          </w:p>
        </w:tc>
      </w:tr>
      <w:tr w:rsidR="002D5349" w:rsidRPr="001F0C20" w14:paraId="755B6CD7" w14:textId="77777777" w:rsidTr="002D5349">
        <w:trPr>
          <w:trHeight w:val="643"/>
        </w:trPr>
        <w:tc>
          <w:tcPr>
            <w:tcW w:w="9355" w:type="dxa"/>
            <w:gridSpan w:val="7"/>
            <w:vAlign w:val="center"/>
          </w:tcPr>
          <w:p w14:paraId="2CAFF51F" w14:textId="5EC73A6E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Nombre del grupo de investigación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Obra y Creación Personal</w:t>
            </w:r>
          </w:p>
        </w:tc>
      </w:tr>
      <w:tr w:rsidR="002D5349" w:rsidRPr="001F0C20" w14:paraId="1ADF67DF" w14:textId="77777777" w:rsidTr="002D5349">
        <w:trPr>
          <w:trHeight w:val="701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vAlign w:val="center"/>
          </w:tcPr>
          <w:p w14:paraId="68F50576" w14:textId="2962DCAD" w:rsidR="002D5349" w:rsidRPr="001F0C20" w:rsidRDefault="002D5349" w:rsidP="00E70930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Línea de investigación:</w:t>
            </w:r>
            <w:r w:rsidR="00E27BC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 xml:space="preserve"> </w:t>
            </w:r>
            <w:r w:rsidR="00E7093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10 obras plásticas donde el valor gráfico del pixel es representado por su paso en el tiempo, desde sus orígenes hasta la actualidad</w:t>
            </w:r>
            <w:bookmarkStart w:id="0" w:name="_GoBack"/>
            <w:bookmarkEnd w:id="0"/>
          </w:p>
        </w:tc>
      </w:tr>
      <w:tr w:rsidR="002D5349" w:rsidRPr="001F0C20" w14:paraId="3573CA53" w14:textId="77777777" w:rsidTr="00865470">
        <w:trPr>
          <w:trHeight w:val="353"/>
        </w:trPr>
        <w:tc>
          <w:tcPr>
            <w:tcW w:w="9355" w:type="dxa"/>
            <w:gridSpan w:val="7"/>
            <w:tcBorders>
              <w:bottom w:val="nil"/>
            </w:tcBorders>
            <w:vAlign w:val="center"/>
          </w:tcPr>
          <w:p w14:paraId="07A08DFD" w14:textId="77777777" w:rsidR="002D5349" w:rsidRPr="001F0C20" w:rsidRDefault="002D5349" w:rsidP="002D5349">
            <w:pPr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Lugar de ejecución del proyecto:</w:t>
            </w:r>
          </w:p>
        </w:tc>
      </w:tr>
      <w:tr w:rsidR="002D5349" w:rsidRPr="001F0C20" w14:paraId="258852E4" w14:textId="77777777" w:rsidTr="00865470">
        <w:trPr>
          <w:trHeight w:val="229"/>
        </w:trPr>
        <w:tc>
          <w:tcPr>
            <w:tcW w:w="4324" w:type="dxa"/>
            <w:gridSpan w:val="2"/>
            <w:tcBorders>
              <w:top w:val="nil"/>
            </w:tcBorders>
            <w:vAlign w:val="center"/>
          </w:tcPr>
          <w:p w14:paraId="36259A76" w14:textId="3D7657A3" w:rsidR="002D5349" w:rsidRPr="001F0C20" w:rsidRDefault="002D5349" w:rsidP="002D5349">
            <w:pPr>
              <w:spacing w:after="200" w:line="276" w:lineRule="auto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Ciudad:</w:t>
            </w:r>
            <w:r w:rsidR="00E27BC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 xml:space="preserve"> Bogotá D.C.</w:t>
            </w:r>
          </w:p>
        </w:tc>
        <w:tc>
          <w:tcPr>
            <w:tcW w:w="5031" w:type="dxa"/>
            <w:gridSpan w:val="5"/>
            <w:tcBorders>
              <w:top w:val="nil"/>
            </w:tcBorders>
            <w:vAlign w:val="center"/>
          </w:tcPr>
          <w:p w14:paraId="5BA35F35" w14:textId="22B3F3F6" w:rsidR="002D5349" w:rsidRPr="001F0C20" w:rsidRDefault="002D5349" w:rsidP="002D5349">
            <w:pPr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Departamento:</w:t>
            </w:r>
            <w:r w:rsidR="00E27BC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 xml:space="preserve"> Cundinamarca</w:t>
            </w:r>
          </w:p>
        </w:tc>
      </w:tr>
      <w:tr w:rsidR="002D5349" w:rsidRPr="001F0C20" w14:paraId="5FB58F1F" w14:textId="77777777" w:rsidTr="002D5349"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79E0B81C" w14:textId="7777777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Duración del proyecto (en meses):</w:t>
            </w:r>
          </w:p>
        </w:tc>
        <w:tc>
          <w:tcPr>
            <w:tcW w:w="4449" w:type="dxa"/>
            <w:gridSpan w:val="4"/>
            <w:tcBorders>
              <w:left w:val="nil"/>
            </w:tcBorders>
            <w:vAlign w:val="center"/>
          </w:tcPr>
          <w:p w14:paraId="3D040EB8" w14:textId="73648EC7" w:rsidR="002D5349" w:rsidRPr="001F0C20" w:rsidRDefault="00E27BC0" w:rsidP="002D5349">
            <w:pPr>
              <w:spacing w:after="200" w:line="276" w:lineRule="auto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10 meses</w:t>
            </w:r>
          </w:p>
        </w:tc>
      </w:tr>
      <w:tr w:rsidR="002D5349" w:rsidRPr="001F0C20" w14:paraId="108A82AE" w14:textId="77777777" w:rsidTr="002D5349"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53406FC7" w14:textId="77777777" w:rsidR="002D5349" w:rsidRPr="001F0C20" w:rsidRDefault="002D5349" w:rsidP="002D5349">
            <w:pPr>
              <w:widowControl w:val="0"/>
              <w:spacing w:after="200" w:line="276" w:lineRule="auto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Financiadores (si aplica):</w:t>
            </w:r>
          </w:p>
        </w:tc>
        <w:tc>
          <w:tcPr>
            <w:tcW w:w="4449" w:type="dxa"/>
            <w:gridSpan w:val="4"/>
            <w:tcBorders>
              <w:left w:val="nil"/>
            </w:tcBorders>
            <w:vAlign w:val="center"/>
          </w:tcPr>
          <w:p w14:paraId="6A0D0520" w14:textId="77777777" w:rsidR="002D5349" w:rsidRPr="001F0C20" w:rsidRDefault="002D5349" w:rsidP="002D5349">
            <w:pPr>
              <w:spacing w:after="200" w:line="276" w:lineRule="auto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</w:p>
        </w:tc>
      </w:tr>
      <w:tr w:rsidR="002D5349" w:rsidRPr="001F0C20" w14:paraId="789FD77B" w14:textId="77777777" w:rsidTr="00865470">
        <w:trPr>
          <w:trHeight w:val="299"/>
        </w:trPr>
        <w:tc>
          <w:tcPr>
            <w:tcW w:w="9355" w:type="dxa"/>
            <w:gridSpan w:val="7"/>
            <w:tcBorders>
              <w:bottom w:val="nil"/>
            </w:tcBorders>
            <w:vAlign w:val="center"/>
          </w:tcPr>
          <w:p w14:paraId="2CC40FD3" w14:textId="77777777" w:rsidR="002D5349" w:rsidRPr="001F0C20" w:rsidRDefault="002D5349" w:rsidP="002D5349">
            <w:pPr>
              <w:spacing w:after="200" w:line="276" w:lineRule="auto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  <w:t>Tipo de financiación:</w:t>
            </w:r>
          </w:p>
        </w:tc>
      </w:tr>
      <w:tr w:rsidR="00865470" w:rsidRPr="001F0C20" w14:paraId="08A208D7" w14:textId="77777777" w:rsidTr="00865470">
        <w:trPr>
          <w:gridAfter w:val="1"/>
          <w:wAfter w:w="14" w:type="dxa"/>
          <w:cantSplit/>
          <w:trHeight w:val="756"/>
        </w:trPr>
        <w:tc>
          <w:tcPr>
            <w:tcW w:w="3137" w:type="dxa"/>
            <w:tcBorders>
              <w:top w:val="nil"/>
              <w:bottom w:val="single" w:sz="4" w:space="0" w:color="auto"/>
            </w:tcBorders>
          </w:tcPr>
          <w:p w14:paraId="174AFB5D" w14:textId="77777777" w:rsidR="002D5349" w:rsidRPr="001F0C20" w:rsidRDefault="002D5349" w:rsidP="00865470">
            <w:pPr>
              <w:spacing w:after="200" w:line="276" w:lineRule="auto"/>
              <w:jc w:val="center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9D5AE" wp14:editId="04C7492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47650</wp:posOffset>
                      </wp:positionV>
                      <wp:extent cx="255270" cy="137795"/>
                      <wp:effectExtent l="0" t="0" r="11430" b="14605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C144DB5" id="AutoShape 13" o:spid="_x0000_s1026" style="position:absolute;margin-left:46.6pt;margin-top:19.5pt;width:20.1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"/>
                  </w:pict>
                </mc:Fallback>
              </mc:AlternateContent>
            </w:r>
            <w:r w:rsidRPr="001F0C2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Recuperación contingente</w:t>
            </w:r>
          </w:p>
          <w:p w14:paraId="271A94FA" w14:textId="3E392075" w:rsidR="00865470" w:rsidRPr="001F0C20" w:rsidRDefault="00865470" w:rsidP="00865470">
            <w:pPr>
              <w:spacing w:after="200" w:line="276" w:lineRule="auto"/>
              <w:jc w:val="center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</w:p>
        </w:tc>
        <w:tc>
          <w:tcPr>
            <w:tcW w:w="2608" w:type="dxa"/>
            <w:gridSpan w:val="3"/>
            <w:tcBorders>
              <w:top w:val="nil"/>
              <w:bottom w:val="single" w:sz="4" w:space="0" w:color="auto"/>
            </w:tcBorders>
          </w:tcPr>
          <w:p w14:paraId="41D20812" w14:textId="1E73CF93" w:rsidR="002D5349" w:rsidRPr="001F0C20" w:rsidRDefault="002D5349" w:rsidP="00865470">
            <w:pPr>
              <w:spacing w:after="200" w:line="276" w:lineRule="auto"/>
              <w:jc w:val="center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F42CC" wp14:editId="7D026A8A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95275</wp:posOffset>
                      </wp:positionV>
                      <wp:extent cx="255270" cy="137795"/>
                      <wp:effectExtent l="0" t="0" r="11430" b="1460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8900A43" id="AutoShape 14" o:spid="_x0000_s1026" style="position:absolute;margin-left:52.8pt;margin-top:23.25pt;width:20.1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0lLgIAAGE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"/>
                  </w:pict>
                </mc:Fallback>
              </mc:AlternateContent>
            </w:r>
            <w:r w:rsidRPr="001F0C2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Cofinanciación:</w:t>
            </w: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318C7ECB" w14:textId="15DFF2AF" w:rsidR="002D5349" w:rsidRPr="001F0C20" w:rsidRDefault="002D5349" w:rsidP="00865470">
            <w:pPr>
              <w:spacing w:after="200" w:line="276" w:lineRule="auto"/>
              <w:ind w:right="82"/>
              <w:jc w:val="center"/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color w:val="000000"/>
                <w:lang w:val="es-CO" w:eastAsia="es-CO"/>
              </w:rPr>
              <w:t>Reembolso Obligatorio</w:t>
            </w:r>
          </w:p>
          <w:p w14:paraId="75E90CEE" w14:textId="4B6DCFA2" w:rsidR="002D5349" w:rsidRPr="001F0C20" w:rsidRDefault="00865470" w:rsidP="00865470">
            <w:pPr>
              <w:spacing w:after="200" w:line="276" w:lineRule="auto"/>
              <w:ind w:right="82"/>
              <w:jc w:val="center"/>
              <w:rPr>
                <w:rFonts w:ascii="AGaramond" w:eastAsia="Times New Roman" w:hAnsi="AGaramond" w:cs="Times New Roman"/>
                <w:b/>
                <w:color w:val="000000"/>
                <w:lang w:val="es-CO" w:eastAsia="es-CO"/>
              </w:rPr>
            </w:pPr>
            <w:r w:rsidRPr="001F0C20">
              <w:rPr>
                <w:rFonts w:ascii="AGaramond" w:eastAsia="Times New Roman" w:hAnsi="AGaramond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28CAD" wp14:editId="43C17736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2225</wp:posOffset>
                      </wp:positionV>
                      <wp:extent cx="255270" cy="137795"/>
                      <wp:effectExtent l="0" t="0" r="11430" b="14605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1B5D6BA" id="AutoShape 15" o:spid="_x0000_s1026" style="position:absolute;margin-left:77.7pt;margin-top:1.75pt;width:20.1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"/>
                  </w:pict>
                </mc:Fallback>
              </mc:AlternateContent>
            </w:r>
          </w:p>
        </w:tc>
      </w:tr>
    </w:tbl>
    <w:p w14:paraId="54D8B197" w14:textId="77777777" w:rsidR="002D5349" w:rsidRPr="001F0C20" w:rsidRDefault="002D5349" w:rsidP="002D5349">
      <w:pPr>
        <w:pStyle w:val="Textoindependiente"/>
        <w:jc w:val="right"/>
        <w:rPr>
          <w:rFonts w:ascii="AGaramond" w:hAnsi="AGaramond"/>
          <w:szCs w:val="24"/>
          <w:lang w:val="es-ES"/>
        </w:rPr>
      </w:pPr>
    </w:p>
    <w:p w14:paraId="1E9DB732" w14:textId="77777777" w:rsidR="00E27BC0" w:rsidRDefault="00E27BC0" w:rsidP="00E27BC0">
      <w:pPr>
        <w:pStyle w:val="Textoindependiente"/>
        <w:rPr>
          <w:rFonts w:ascii="AGaramond" w:hAnsi="AGaramond"/>
          <w:b/>
          <w:szCs w:val="24"/>
          <w:lang w:val="es-ES"/>
        </w:rPr>
      </w:pPr>
    </w:p>
    <w:p w14:paraId="7388A30F" w14:textId="77777777" w:rsidR="00E27BC0" w:rsidRDefault="00E27BC0" w:rsidP="00E27BC0">
      <w:pPr>
        <w:pStyle w:val="Textoindependiente"/>
        <w:rPr>
          <w:rFonts w:ascii="AGaramond" w:hAnsi="AGaramond"/>
          <w:b/>
          <w:szCs w:val="24"/>
          <w:lang w:val="es-ES"/>
        </w:rPr>
      </w:pPr>
    </w:p>
    <w:p w14:paraId="63BD580A" w14:textId="77777777" w:rsidR="00E27BC0" w:rsidRDefault="00E27BC0" w:rsidP="00E27BC0">
      <w:pPr>
        <w:pStyle w:val="Textoindependiente"/>
        <w:rPr>
          <w:rFonts w:ascii="AGaramond" w:hAnsi="AGaramond"/>
          <w:b/>
          <w:szCs w:val="24"/>
          <w:lang w:val="es-ES"/>
        </w:rPr>
      </w:pPr>
    </w:p>
    <w:p w14:paraId="0C269669" w14:textId="29E7F261" w:rsidR="00E27BC0" w:rsidRDefault="002D5349" w:rsidP="00E27BC0">
      <w:pPr>
        <w:pStyle w:val="Textoindependiente"/>
        <w:rPr>
          <w:rFonts w:ascii="AGaramond" w:hAnsi="AGaramond"/>
          <w:b/>
          <w:szCs w:val="24"/>
          <w:lang w:val="es-ES"/>
        </w:rPr>
      </w:pPr>
      <w:r w:rsidRPr="001F0C20">
        <w:rPr>
          <w:rFonts w:ascii="AGaramond" w:hAnsi="AGaramond"/>
          <w:b/>
          <w:szCs w:val="24"/>
          <w:lang w:val="es-ES"/>
        </w:rPr>
        <w:t xml:space="preserve">Firma de los autores </w:t>
      </w:r>
    </w:p>
    <w:p w14:paraId="4A9ACC8C" w14:textId="77777777" w:rsidR="00E27BC0" w:rsidRDefault="00E27BC0" w:rsidP="002D5349">
      <w:pPr>
        <w:pStyle w:val="Textoindependiente"/>
        <w:rPr>
          <w:rFonts w:ascii="AGaramond" w:hAnsi="AGaramond"/>
          <w:b/>
          <w:szCs w:val="24"/>
          <w:lang w:val="es-ES"/>
        </w:rPr>
      </w:pPr>
      <w:r>
        <w:rPr>
          <w:rFonts w:ascii="Times New Roman" w:hAnsi="Times New Roman"/>
          <w:noProof/>
          <w:lang w:val="es-CO" w:eastAsia="es-CO"/>
        </w:rPr>
        <w:drawing>
          <wp:inline distT="0" distB="0" distL="0" distR="0" wp14:anchorId="51BA0D10" wp14:editId="7B78F58C">
            <wp:extent cx="1308637" cy="6953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99" cy="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E917" w14:textId="116E2C01" w:rsidR="002D5349" w:rsidRPr="00E27BC0" w:rsidRDefault="002D5349" w:rsidP="002D5349">
      <w:pPr>
        <w:pStyle w:val="Textoindependiente"/>
        <w:rPr>
          <w:rFonts w:ascii="AGaramond" w:hAnsi="AGaramond"/>
          <w:b/>
          <w:szCs w:val="24"/>
          <w:lang w:val="es-ES"/>
        </w:rPr>
      </w:pPr>
      <w:r w:rsidRPr="001F0C20">
        <w:rPr>
          <w:rFonts w:ascii="AGaramond" w:hAnsi="AGaramond"/>
          <w:szCs w:val="24"/>
          <w:lang w:val="es-ES"/>
        </w:rPr>
        <w:t>______________________,</w:t>
      </w:r>
      <w:r w:rsidRPr="001F0C20">
        <w:rPr>
          <w:rFonts w:ascii="AGaramond" w:hAnsi="AGaramond"/>
          <w:szCs w:val="24"/>
          <w:lang w:val="es-ES"/>
        </w:rPr>
        <w:tab/>
        <w:t xml:space="preserve"> _____________________,       ______________________  </w:t>
      </w:r>
    </w:p>
    <w:p w14:paraId="0A463198" w14:textId="06FC2151" w:rsidR="002D5349" w:rsidRPr="001F0C20" w:rsidRDefault="002D5349">
      <w:pPr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br w:type="page"/>
      </w:r>
    </w:p>
    <w:p w14:paraId="1196CB96" w14:textId="77777777" w:rsidR="00CD3BFF" w:rsidRPr="001F0C20" w:rsidRDefault="00CD3BFF" w:rsidP="00CD3BFF">
      <w:pPr>
        <w:rPr>
          <w:rFonts w:ascii="AGaramond" w:hAnsi="AGaramond" w:cs="Times New Roman"/>
          <w:lang w:val="es-ES"/>
        </w:rPr>
      </w:pPr>
    </w:p>
    <w:p w14:paraId="7BA89E04" w14:textId="3ED2A5C3" w:rsidR="00DD7C48" w:rsidRPr="001F0C20" w:rsidRDefault="002D5349" w:rsidP="00DD7C48">
      <w:pPr>
        <w:pStyle w:val="Prrafodelista"/>
        <w:numPr>
          <w:ilvl w:val="0"/>
          <w:numId w:val="5"/>
        </w:numPr>
        <w:jc w:val="center"/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b/>
          <w:lang w:val="es-ES"/>
        </w:rPr>
        <w:t xml:space="preserve">LINEAMIENTOS PARA LA </w:t>
      </w:r>
      <w:r w:rsidR="00DD7C48" w:rsidRPr="001F0C20">
        <w:rPr>
          <w:rFonts w:ascii="AGaramond" w:hAnsi="AGaramond" w:cs="Times New Roman"/>
          <w:b/>
          <w:lang w:val="es-ES"/>
        </w:rPr>
        <w:t xml:space="preserve">PRESENTACIÓN </w:t>
      </w:r>
      <w:r w:rsidRPr="001F0C20">
        <w:rPr>
          <w:rFonts w:ascii="AGaramond" w:hAnsi="AGaramond" w:cs="Times New Roman"/>
          <w:b/>
          <w:lang w:val="es-ES"/>
        </w:rPr>
        <w:t>DEL ANTEPROTECTO OBRA CREACIÓN</w:t>
      </w:r>
      <w:r w:rsidR="00DD7C48" w:rsidRPr="001F0C20">
        <w:rPr>
          <w:rFonts w:ascii="AGaramond" w:hAnsi="AGaramond" w:cs="Times New Roman"/>
          <w:b/>
          <w:lang w:val="es-ES"/>
        </w:rPr>
        <w:t>.</w:t>
      </w:r>
    </w:p>
    <w:p w14:paraId="322DF4EB" w14:textId="3E034FB3" w:rsidR="00400563" w:rsidRPr="001F0C20" w:rsidRDefault="00400563" w:rsidP="00400563">
      <w:pPr>
        <w:jc w:val="center"/>
        <w:rPr>
          <w:rFonts w:ascii="AGaramond" w:hAnsi="AGaramond" w:cs="Times New Roman"/>
          <w:lang w:val="es-ES"/>
        </w:rPr>
      </w:pPr>
    </w:p>
    <w:p w14:paraId="20156B08" w14:textId="7CBD477C" w:rsidR="00400563" w:rsidRPr="001F0C20" w:rsidRDefault="00400563" w:rsidP="00400563">
      <w:pPr>
        <w:jc w:val="center"/>
        <w:rPr>
          <w:rFonts w:ascii="AGaramond" w:hAnsi="AGaramond" w:cs="Times New Roman"/>
          <w:lang w:val="es-ES"/>
        </w:rPr>
      </w:pPr>
    </w:p>
    <w:p w14:paraId="7650D0A4" w14:textId="6D6FB8B6" w:rsidR="00400563" w:rsidRPr="001F0C20" w:rsidRDefault="00400563" w:rsidP="00400563">
      <w:pPr>
        <w:rPr>
          <w:rFonts w:ascii="AGaramond" w:hAnsi="AGaramond" w:cs="Times New Roman"/>
          <w:b/>
          <w:lang w:val="es-ES"/>
        </w:rPr>
      </w:pPr>
      <w:r w:rsidRPr="001F0C20">
        <w:rPr>
          <w:rFonts w:ascii="AGaramond" w:hAnsi="AGaramond" w:cs="Times New Roman"/>
          <w:b/>
          <w:lang w:val="es-ES"/>
        </w:rPr>
        <w:t>TITULO:</w:t>
      </w:r>
    </w:p>
    <w:p w14:paraId="7FC222A8" w14:textId="77777777" w:rsidR="00291624" w:rsidRPr="001F0C20" w:rsidRDefault="00291624" w:rsidP="00291624">
      <w:pPr>
        <w:rPr>
          <w:rFonts w:ascii="AGaramond" w:hAnsi="AGaramond" w:cs="Times New Roman"/>
          <w:lang w:val="es-ES"/>
        </w:rPr>
      </w:pPr>
    </w:p>
    <w:p w14:paraId="048FC6DC" w14:textId="4C1B3D00" w:rsidR="00400563" w:rsidRPr="001F0C20" w:rsidRDefault="00291624" w:rsidP="00400563">
      <w:pPr>
        <w:pStyle w:val="Prrafodelista"/>
        <w:numPr>
          <w:ilvl w:val="0"/>
          <w:numId w:val="8"/>
        </w:numPr>
        <w:ind w:left="284" w:hanging="284"/>
        <w:rPr>
          <w:rFonts w:ascii="AGaramond" w:hAnsi="AGaramond" w:cs="Times New Roman"/>
          <w:b/>
          <w:lang w:val="es-ES"/>
        </w:rPr>
      </w:pPr>
      <w:r w:rsidRPr="001F0C20">
        <w:rPr>
          <w:rFonts w:ascii="AGaramond" w:hAnsi="AGaramond" w:cs="Times New Roman"/>
          <w:b/>
          <w:lang w:val="es-ES"/>
        </w:rPr>
        <w:t>ANTEPROYECTO - EXÉGESIS.</w:t>
      </w:r>
    </w:p>
    <w:p w14:paraId="61AA6C8F" w14:textId="77777777" w:rsidR="00291624" w:rsidRPr="001F0C20" w:rsidRDefault="00291624" w:rsidP="00291624">
      <w:pPr>
        <w:pStyle w:val="Prrafodelista"/>
        <w:ind w:left="1080"/>
        <w:rPr>
          <w:rFonts w:ascii="AGaramond" w:hAnsi="AGaramond" w:cs="Times New Roman"/>
          <w:lang w:val="es-ES"/>
        </w:rPr>
      </w:pPr>
    </w:p>
    <w:p w14:paraId="6A185D24" w14:textId="5DB1C6DE" w:rsidR="00291624" w:rsidRPr="001F0C20" w:rsidRDefault="00291624" w:rsidP="00291624">
      <w:pPr>
        <w:pStyle w:val="Prrafodelista"/>
        <w:numPr>
          <w:ilvl w:val="0"/>
          <w:numId w:val="9"/>
        </w:numPr>
        <w:ind w:left="284" w:hanging="284"/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>REFLEXIÓN INICIAL:  Escrito reflexivo de la propuesta creativa.  El escrito contendrá entre 2000 a 2500 palabras</w:t>
      </w:r>
      <w:r w:rsidR="00F24DF0" w:rsidRPr="001F0C20">
        <w:rPr>
          <w:rFonts w:ascii="AGaramond" w:hAnsi="AGaramond" w:cs="Times New Roman"/>
          <w:lang w:val="es-ES"/>
        </w:rPr>
        <w:t>. En él se</w:t>
      </w:r>
      <w:r w:rsidRPr="001F0C20">
        <w:rPr>
          <w:rFonts w:ascii="AGaramond" w:hAnsi="AGaramond" w:cs="Times New Roman"/>
          <w:lang w:val="es-ES"/>
        </w:rPr>
        <w:t xml:space="preserve"> determinará </w:t>
      </w:r>
      <w:r w:rsidRPr="001F0C20">
        <w:rPr>
          <w:rFonts w:ascii="AGaramond" w:hAnsi="AGaramond" w:cs="Times New Roman"/>
          <w:b/>
          <w:lang w:val="es-ES"/>
        </w:rPr>
        <w:t>cual es la base del proyecto</w:t>
      </w:r>
      <w:r w:rsidRPr="001F0C20">
        <w:rPr>
          <w:rFonts w:ascii="AGaramond" w:hAnsi="AGaramond" w:cs="Times New Roman"/>
          <w:lang w:val="es-ES"/>
        </w:rPr>
        <w:t xml:space="preserve"> (respondiendo a la pregunta implícita de </w:t>
      </w:r>
      <w:r w:rsidR="00384EF9" w:rsidRPr="001F0C20">
        <w:rPr>
          <w:rFonts w:ascii="AGaramond" w:hAnsi="AGaramond" w:cs="Times New Roman"/>
          <w:lang w:val="es-ES"/>
        </w:rPr>
        <w:t xml:space="preserve">qué es el proyecto), </w:t>
      </w:r>
      <w:r w:rsidR="00384EF9" w:rsidRPr="001F0C20">
        <w:rPr>
          <w:rFonts w:ascii="AGaramond" w:hAnsi="AGaramond" w:cs="Times New Roman"/>
          <w:b/>
          <w:lang w:val="es-ES"/>
        </w:rPr>
        <w:t>por qué quiero hacerlo</w:t>
      </w:r>
      <w:r w:rsidR="00384EF9" w:rsidRPr="001F0C20">
        <w:rPr>
          <w:rFonts w:ascii="AGaramond" w:hAnsi="AGaramond" w:cs="Times New Roman"/>
          <w:lang w:val="es-ES"/>
        </w:rPr>
        <w:t xml:space="preserve"> (Respondiendo a la pregunta implícita de qué me motiva desde los antecedentes personales, culturales, sociales o de contexto para profundizar en este tema), y </w:t>
      </w:r>
      <w:r w:rsidR="00384EF9" w:rsidRPr="001F0C20">
        <w:rPr>
          <w:rFonts w:ascii="AGaramond" w:hAnsi="AGaramond" w:cs="Times New Roman"/>
          <w:b/>
          <w:lang w:val="es-ES"/>
        </w:rPr>
        <w:t>cuál es mi producto esperado</w:t>
      </w:r>
      <w:r w:rsidR="00384EF9" w:rsidRPr="001F0C20">
        <w:rPr>
          <w:rFonts w:ascii="AGaramond" w:hAnsi="AGaramond" w:cs="Times New Roman"/>
          <w:lang w:val="es-ES"/>
        </w:rPr>
        <w:t xml:space="preserve"> (Respondiendo a la pregunta implícita cuál es el elemento tangible que espero desarrollar una vez finalice el proyecto) vale la pena aclarar que este producto tangible puede variar a lo largo que se desarrolla el proyecto.</w:t>
      </w:r>
    </w:p>
    <w:p w14:paraId="30CA587F" w14:textId="77777777" w:rsidR="00384EF9" w:rsidRPr="001F0C20" w:rsidRDefault="00384EF9" w:rsidP="00384EF9">
      <w:pPr>
        <w:rPr>
          <w:rFonts w:ascii="AGaramond" w:hAnsi="AGaramond" w:cs="Times New Roman"/>
          <w:lang w:val="es-ES"/>
        </w:rPr>
      </w:pPr>
    </w:p>
    <w:p w14:paraId="30830A46" w14:textId="11CF7E9C" w:rsidR="00384EF9" w:rsidRPr="001F0C20" w:rsidRDefault="00384EF9" w:rsidP="00384EF9">
      <w:pPr>
        <w:pStyle w:val="Prrafodelista"/>
        <w:numPr>
          <w:ilvl w:val="0"/>
          <w:numId w:val="9"/>
        </w:numPr>
        <w:ind w:left="284" w:hanging="284"/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 xml:space="preserve">IMPACTO DE LA PROPUESTA:  este punto busca determinar </w:t>
      </w:r>
      <w:r w:rsidRPr="001F0C20">
        <w:rPr>
          <w:rFonts w:ascii="AGaramond" w:hAnsi="AGaramond" w:cs="Times New Roman"/>
          <w:b/>
          <w:lang w:val="es-ES"/>
        </w:rPr>
        <w:t>cómo el proyecto creativo va a generar un aporte dentro del área disciplinar del diseño gráfico</w:t>
      </w:r>
      <w:r w:rsidRPr="001F0C20">
        <w:rPr>
          <w:rFonts w:ascii="AGaramond" w:hAnsi="AGaramond" w:cs="Times New Roman"/>
          <w:lang w:val="es-ES"/>
        </w:rPr>
        <w:t xml:space="preserve"> y cómo tangencialmente puede impactar otros </w:t>
      </w:r>
      <w:r w:rsidR="00E45D84" w:rsidRPr="001F0C20">
        <w:rPr>
          <w:rFonts w:ascii="AGaramond" w:hAnsi="AGaramond" w:cs="Times New Roman"/>
          <w:lang w:val="es-ES"/>
        </w:rPr>
        <w:t>contextos personales</w:t>
      </w:r>
      <w:r w:rsidRPr="001F0C20">
        <w:rPr>
          <w:rFonts w:ascii="AGaramond" w:hAnsi="AGaramond" w:cs="Times New Roman"/>
          <w:lang w:val="es-ES"/>
        </w:rPr>
        <w:t>, culturales, sociales etc</w:t>
      </w:r>
      <w:r w:rsidR="00E45D84" w:rsidRPr="001F0C20">
        <w:rPr>
          <w:rFonts w:ascii="AGaramond" w:hAnsi="AGaramond" w:cs="Times New Roman"/>
          <w:lang w:val="es-ES"/>
        </w:rPr>
        <w:t>.</w:t>
      </w:r>
      <w:r w:rsidR="0039696D" w:rsidRPr="001F0C20">
        <w:rPr>
          <w:rFonts w:ascii="AGaramond" w:hAnsi="AGaramond" w:cs="Times New Roman"/>
          <w:lang w:val="es-ES"/>
        </w:rPr>
        <w:t xml:space="preserve"> </w:t>
      </w:r>
    </w:p>
    <w:p w14:paraId="34FC00C8" w14:textId="77777777" w:rsidR="00384EF9" w:rsidRPr="001F0C20" w:rsidRDefault="00384EF9" w:rsidP="00384EF9">
      <w:pPr>
        <w:rPr>
          <w:rFonts w:ascii="AGaramond" w:hAnsi="AGaramond" w:cs="Times New Roman"/>
          <w:lang w:val="es-ES"/>
        </w:rPr>
      </w:pPr>
    </w:p>
    <w:p w14:paraId="6DCB8D63" w14:textId="4FCE4B70" w:rsidR="00384EF9" w:rsidRPr="001F0C20" w:rsidRDefault="00384EF9" w:rsidP="00384EF9">
      <w:pPr>
        <w:pStyle w:val="Prrafodelista"/>
        <w:numPr>
          <w:ilvl w:val="0"/>
          <w:numId w:val="9"/>
        </w:numPr>
        <w:ind w:left="284" w:hanging="284"/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 xml:space="preserve">METODOLOGÍA:  La metodología busca determinar </w:t>
      </w:r>
      <w:r w:rsidRPr="001F0C20">
        <w:rPr>
          <w:rFonts w:ascii="AGaramond" w:hAnsi="AGaramond" w:cs="Times New Roman"/>
          <w:b/>
          <w:lang w:val="es-ES"/>
        </w:rPr>
        <w:t>cuáles serán los procedimientos y acciones a realizar para desarrollar las ideas iniciales y la propuesta creativa final</w:t>
      </w:r>
      <w:r w:rsidR="00EE065C" w:rsidRPr="001F0C20">
        <w:rPr>
          <w:rFonts w:ascii="AGaramond" w:hAnsi="AGaramond" w:cs="Times New Roman"/>
          <w:b/>
          <w:lang w:val="es-ES"/>
        </w:rPr>
        <w:t>*</w:t>
      </w:r>
      <w:r w:rsidRPr="001F0C20">
        <w:rPr>
          <w:rFonts w:ascii="AGaramond" w:hAnsi="AGaramond" w:cs="Times New Roman"/>
          <w:lang w:val="es-ES"/>
        </w:rPr>
        <w:t xml:space="preserve">.  Esta metodología deberá ser planteada de manera gráfica a modo de diagrama, </w:t>
      </w:r>
      <w:proofErr w:type="spellStart"/>
      <w:r w:rsidRPr="001F0C20">
        <w:rPr>
          <w:rFonts w:ascii="AGaramond" w:hAnsi="AGaramond" w:cs="Times New Roman"/>
          <w:lang w:val="es-ES"/>
        </w:rPr>
        <w:t>infograma</w:t>
      </w:r>
      <w:proofErr w:type="spellEnd"/>
      <w:r w:rsidRPr="001F0C20">
        <w:rPr>
          <w:rFonts w:ascii="AGaramond" w:hAnsi="AGaramond" w:cs="Times New Roman"/>
          <w:lang w:val="es-ES"/>
        </w:rPr>
        <w:t>, mapa conceptual y contendrá 3 fases clave</w:t>
      </w:r>
      <w:r w:rsidR="00EE065C" w:rsidRPr="001F0C20">
        <w:rPr>
          <w:rFonts w:ascii="AGaramond" w:hAnsi="AGaramond" w:cs="Times New Roman"/>
          <w:lang w:val="es-ES"/>
        </w:rPr>
        <w:t>s</w:t>
      </w:r>
      <w:r w:rsidRPr="001F0C20">
        <w:rPr>
          <w:rFonts w:ascii="AGaramond" w:hAnsi="AGaramond" w:cs="Times New Roman"/>
          <w:lang w:val="es-ES"/>
        </w:rPr>
        <w:t>:</w:t>
      </w:r>
    </w:p>
    <w:p w14:paraId="60511BCF" w14:textId="77777777" w:rsidR="00384EF9" w:rsidRPr="001F0C20" w:rsidRDefault="00384EF9" w:rsidP="00384EF9">
      <w:pPr>
        <w:rPr>
          <w:rFonts w:ascii="AGaramond" w:hAnsi="AGaramond" w:cs="Times New Roman"/>
          <w:lang w:val="es-ES"/>
        </w:rPr>
      </w:pPr>
    </w:p>
    <w:p w14:paraId="1F76D056" w14:textId="42B92D42" w:rsidR="00384EF9" w:rsidRPr="001F0C20" w:rsidRDefault="00384EF9" w:rsidP="00384EF9">
      <w:pPr>
        <w:pStyle w:val="Prrafodelista"/>
        <w:numPr>
          <w:ilvl w:val="0"/>
          <w:numId w:val="10"/>
        </w:numPr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>Fase 1. Desarrollo conceptual</w:t>
      </w:r>
    </w:p>
    <w:p w14:paraId="797EE33A" w14:textId="0A12DF0D" w:rsidR="00384EF9" w:rsidRPr="001F0C20" w:rsidRDefault="00384EF9" w:rsidP="00384EF9">
      <w:pPr>
        <w:pStyle w:val="Prrafodelista"/>
        <w:numPr>
          <w:ilvl w:val="0"/>
          <w:numId w:val="10"/>
        </w:numPr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 xml:space="preserve">Fase 2. Experimentación </w:t>
      </w:r>
    </w:p>
    <w:p w14:paraId="2ECA1EC9" w14:textId="550BB4DC" w:rsidR="00384EF9" w:rsidRPr="001F0C20" w:rsidRDefault="00384EF9" w:rsidP="00384EF9">
      <w:pPr>
        <w:pStyle w:val="Prrafodelista"/>
        <w:numPr>
          <w:ilvl w:val="0"/>
          <w:numId w:val="10"/>
        </w:numPr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 xml:space="preserve">Fase 3. Evidencia de la obra </w:t>
      </w:r>
    </w:p>
    <w:p w14:paraId="3830F203" w14:textId="77777777" w:rsidR="00EE065C" w:rsidRPr="001F0C20" w:rsidRDefault="00EE065C" w:rsidP="00EE065C">
      <w:pPr>
        <w:rPr>
          <w:rFonts w:ascii="AGaramond" w:hAnsi="AGaramond" w:cs="Times New Roman"/>
          <w:lang w:val="es-ES"/>
        </w:rPr>
      </w:pPr>
    </w:p>
    <w:p w14:paraId="64CEE08F" w14:textId="4D0E020C" w:rsidR="00EE065C" w:rsidRPr="001F0C20" w:rsidRDefault="00EE065C" w:rsidP="00EE065C">
      <w:pPr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>*</w:t>
      </w:r>
      <w:r w:rsidR="00910502" w:rsidRPr="001F0C20">
        <w:rPr>
          <w:rFonts w:ascii="AGaramond" w:hAnsi="AGaramond" w:cs="Times New Roman"/>
          <w:lang w:val="es-ES"/>
        </w:rPr>
        <w:t xml:space="preserve">El </w:t>
      </w:r>
      <w:proofErr w:type="spellStart"/>
      <w:r w:rsidR="00865470" w:rsidRPr="001F0C20">
        <w:rPr>
          <w:rFonts w:ascii="AGaramond" w:hAnsi="AGaramond" w:cs="Times New Roman"/>
          <w:lang w:val="es-ES"/>
        </w:rPr>
        <w:t>Item</w:t>
      </w:r>
      <w:proofErr w:type="spellEnd"/>
      <w:r w:rsidRPr="001F0C20">
        <w:rPr>
          <w:rFonts w:ascii="AGaramond" w:hAnsi="AGaramond" w:cs="Times New Roman"/>
          <w:lang w:val="es-ES"/>
        </w:rPr>
        <w:t xml:space="preserve"> </w:t>
      </w:r>
      <w:r w:rsidR="00910502" w:rsidRPr="001F0C20">
        <w:rPr>
          <w:rFonts w:ascii="AGaramond" w:hAnsi="AGaramond" w:cs="Times New Roman"/>
          <w:lang w:val="es-ES"/>
        </w:rPr>
        <w:t>metodología deberá iniciar determinando la duración del proyecto que, en términos institucionales deberá ser planteado entre 6 meses y 1 año</w:t>
      </w:r>
    </w:p>
    <w:p w14:paraId="7785AB7D" w14:textId="77777777" w:rsidR="00910502" w:rsidRPr="001F0C20" w:rsidRDefault="00910502" w:rsidP="00EE065C">
      <w:pPr>
        <w:rPr>
          <w:rFonts w:ascii="AGaramond" w:hAnsi="AGaramond" w:cs="Times New Roman"/>
          <w:lang w:val="es-ES"/>
        </w:rPr>
      </w:pPr>
    </w:p>
    <w:p w14:paraId="49A900C7" w14:textId="298CD253" w:rsidR="00910502" w:rsidRPr="001F0C20" w:rsidRDefault="00910502" w:rsidP="00910502">
      <w:pPr>
        <w:pStyle w:val="Prrafodelista"/>
        <w:numPr>
          <w:ilvl w:val="0"/>
          <w:numId w:val="9"/>
        </w:numPr>
        <w:ind w:left="284" w:hanging="284"/>
        <w:rPr>
          <w:rFonts w:ascii="AGaramond" w:hAnsi="AGaramond" w:cs="Times New Roman"/>
          <w:lang w:val="es-ES"/>
        </w:rPr>
      </w:pPr>
      <w:r w:rsidRPr="001F0C20">
        <w:rPr>
          <w:rFonts w:ascii="AGaramond" w:hAnsi="AGaramond" w:cs="Times New Roman"/>
          <w:lang w:val="es-ES"/>
        </w:rPr>
        <w:t xml:space="preserve">REFERENTES:  La formulación de referentes </w:t>
      </w:r>
      <w:r w:rsidR="00560C94" w:rsidRPr="001F0C20">
        <w:rPr>
          <w:rFonts w:ascii="AGaramond" w:hAnsi="AGaramond" w:cs="Times New Roman"/>
          <w:lang w:val="es-ES"/>
        </w:rPr>
        <w:t>se dará</w:t>
      </w:r>
      <w:r w:rsidRPr="001F0C20">
        <w:rPr>
          <w:rFonts w:ascii="AGaramond" w:hAnsi="AGaramond" w:cs="Times New Roman"/>
          <w:lang w:val="es-ES"/>
        </w:rPr>
        <w:t xml:space="preserve"> en términos de referentes propios (construcciones personales previas al ejercicio creativo propuesto), referentes concept</w:t>
      </w:r>
      <w:r w:rsidR="003121AB" w:rsidRPr="001F0C20">
        <w:rPr>
          <w:rFonts w:ascii="AGaramond" w:hAnsi="AGaramond" w:cs="Times New Roman"/>
          <w:lang w:val="es-ES"/>
        </w:rPr>
        <w:t>uales, artísticos y</w:t>
      </w:r>
      <w:r w:rsidR="00EC1E57" w:rsidRPr="001F0C20">
        <w:rPr>
          <w:rFonts w:ascii="AGaramond" w:hAnsi="AGaramond" w:cs="Times New Roman"/>
          <w:lang w:val="es-ES"/>
        </w:rPr>
        <w:t xml:space="preserve"> académicos.</w:t>
      </w:r>
    </w:p>
    <w:p w14:paraId="0AA4AC00" w14:textId="77777777" w:rsidR="00910502" w:rsidRPr="001F0C20" w:rsidRDefault="00910502" w:rsidP="00C03FEE">
      <w:pPr>
        <w:rPr>
          <w:rFonts w:ascii="AGaramond" w:hAnsi="AGaramond" w:cs="Calibri"/>
          <w:lang w:val="es-ES"/>
        </w:rPr>
      </w:pPr>
    </w:p>
    <w:p w14:paraId="76E461CF" w14:textId="57D64EF4" w:rsidR="00962B53" w:rsidRPr="001F0C20" w:rsidRDefault="00962B53" w:rsidP="00962B53">
      <w:pPr>
        <w:tabs>
          <w:tab w:val="left" w:pos="993"/>
        </w:tabs>
        <w:ind w:left="709"/>
        <w:rPr>
          <w:rFonts w:ascii="AGaramond" w:hAnsi="AGaramond" w:cs="Calibri"/>
          <w:b/>
          <w:lang w:val="es-ES"/>
        </w:rPr>
      </w:pPr>
    </w:p>
    <w:p w14:paraId="64FF2DAF" w14:textId="77777777" w:rsidR="00DF7AB1" w:rsidRPr="001F0C20" w:rsidRDefault="00DF7AB1" w:rsidP="00DF7AB1">
      <w:pPr>
        <w:pStyle w:val="Prrafodelista"/>
        <w:ind w:left="1080"/>
        <w:rPr>
          <w:rFonts w:ascii="AGaramond" w:hAnsi="AGaramond" w:cs="Calibri"/>
          <w:b/>
          <w:lang w:val="es-ES"/>
        </w:rPr>
      </w:pPr>
    </w:p>
    <w:p w14:paraId="5D5FEDFB" w14:textId="77777777" w:rsidR="00DF7AB1" w:rsidRPr="001F0C20" w:rsidRDefault="00DF7AB1" w:rsidP="00DF7AB1">
      <w:pPr>
        <w:pStyle w:val="Prrafodelista"/>
        <w:ind w:left="1080"/>
        <w:rPr>
          <w:rFonts w:ascii="AGaramond" w:hAnsi="AGaramond" w:cs="Calibri"/>
          <w:b/>
          <w:lang w:val="es-ES"/>
        </w:rPr>
      </w:pPr>
    </w:p>
    <w:p w14:paraId="113D6717" w14:textId="77777777" w:rsidR="00DD7C48" w:rsidRPr="001F0C20" w:rsidRDefault="00DD7C48" w:rsidP="00CD3BFF">
      <w:pPr>
        <w:rPr>
          <w:rFonts w:ascii="AGaramond" w:hAnsi="AGaramond" w:cs="Calibri"/>
          <w:lang w:val="es-ES"/>
        </w:rPr>
      </w:pPr>
    </w:p>
    <w:sectPr w:rsidR="00DD7C48" w:rsidRPr="001F0C20" w:rsidSect="00400563">
      <w:headerReference w:type="default" r:id="rId9"/>
      <w:footerReference w:type="default" r:id="rId10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FAB0" w14:textId="77777777" w:rsidR="002E1740" w:rsidRDefault="002E1740" w:rsidP="00FC2257">
      <w:r>
        <w:separator/>
      </w:r>
    </w:p>
  </w:endnote>
  <w:endnote w:type="continuationSeparator" w:id="0">
    <w:p w14:paraId="33F8E857" w14:textId="77777777" w:rsidR="002E1740" w:rsidRDefault="002E1740" w:rsidP="00FC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4702" w14:textId="5AA204B1" w:rsidR="008B49F4" w:rsidRPr="00DF5608" w:rsidRDefault="008B49F4" w:rsidP="00FC2257">
    <w:pPr>
      <w:pStyle w:val="Piedepgina"/>
      <w:ind w:right="-943"/>
      <w:jc w:val="right"/>
      <w:rPr>
        <w:rFonts w:ascii="Myriad Pro" w:hAnsi="Myriad Pro"/>
        <w:color w:val="365F91" w:themeColor="accent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4BEF" w14:textId="77777777" w:rsidR="002E1740" w:rsidRDefault="002E1740" w:rsidP="00FC2257">
      <w:r>
        <w:separator/>
      </w:r>
    </w:p>
  </w:footnote>
  <w:footnote w:type="continuationSeparator" w:id="0">
    <w:p w14:paraId="65709B6C" w14:textId="77777777" w:rsidR="002E1740" w:rsidRDefault="002E1740" w:rsidP="00FC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B0FE" w14:textId="5DA0E912" w:rsidR="008B49F4" w:rsidRDefault="008B49F4" w:rsidP="00450B0B">
    <w:pPr>
      <w:pStyle w:val="Encabezado"/>
      <w:ind w:left="567"/>
      <w:jc w:val="right"/>
    </w:pPr>
    <w:r>
      <w:t xml:space="preserve">                                                                                                                               </w:t>
    </w:r>
    <w:r>
      <w:rPr>
        <w:noProof/>
        <w:lang w:val="es-CO" w:eastAsia="es-CO"/>
      </w:rPr>
      <w:drawing>
        <wp:inline distT="0" distB="0" distL="0" distR="0" wp14:anchorId="627DFC44" wp14:editId="1643A861">
          <wp:extent cx="1859887" cy="57164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887" cy="57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D4D"/>
    <w:multiLevelType w:val="hybridMultilevel"/>
    <w:tmpl w:val="AAC4BA3C"/>
    <w:lvl w:ilvl="0" w:tplc="E2FA1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FE6"/>
    <w:multiLevelType w:val="hybridMultilevel"/>
    <w:tmpl w:val="ECB8E01A"/>
    <w:lvl w:ilvl="0" w:tplc="BAF2873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AA4F78"/>
    <w:multiLevelType w:val="hybridMultilevel"/>
    <w:tmpl w:val="CE868BC2"/>
    <w:lvl w:ilvl="0" w:tplc="EA66D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415ED9"/>
    <w:multiLevelType w:val="hybridMultilevel"/>
    <w:tmpl w:val="01428B8E"/>
    <w:lvl w:ilvl="0" w:tplc="565A3F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127243"/>
    <w:multiLevelType w:val="hybridMultilevel"/>
    <w:tmpl w:val="37EE1DDA"/>
    <w:lvl w:ilvl="0" w:tplc="8AE62D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F0B"/>
    <w:multiLevelType w:val="hybridMultilevel"/>
    <w:tmpl w:val="3FE82188"/>
    <w:lvl w:ilvl="0" w:tplc="24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2C52A7"/>
    <w:multiLevelType w:val="hybridMultilevel"/>
    <w:tmpl w:val="EC6ED7A6"/>
    <w:lvl w:ilvl="0" w:tplc="0BE48FAA">
      <w:start w:val="3"/>
      <w:numFmt w:val="bullet"/>
      <w:lvlText w:val="﷒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418C0"/>
    <w:multiLevelType w:val="hybridMultilevel"/>
    <w:tmpl w:val="B91AA0BE"/>
    <w:lvl w:ilvl="0" w:tplc="934E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DC"/>
    <w:multiLevelType w:val="hybridMultilevel"/>
    <w:tmpl w:val="422CEC36"/>
    <w:lvl w:ilvl="0" w:tplc="747C290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67E07"/>
    <w:multiLevelType w:val="hybridMultilevel"/>
    <w:tmpl w:val="00505DC0"/>
    <w:lvl w:ilvl="0" w:tplc="C09810AC">
      <w:start w:val="4"/>
      <w:numFmt w:val="bullet"/>
      <w:lvlText w:val=""/>
      <w:lvlJc w:val="left"/>
      <w:pPr>
        <w:ind w:left="644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9D53D63"/>
    <w:multiLevelType w:val="hybridMultilevel"/>
    <w:tmpl w:val="CE868BC2"/>
    <w:lvl w:ilvl="0" w:tplc="EA66D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3E482B"/>
    <w:multiLevelType w:val="hybridMultilevel"/>
    <w:tmpl w:val="9684DB3A"/>
    <w:lvl w:ilvl="0" w:tplc="3A9E1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A46FF"/>
    <w:multiLevelType w:val="hybridMultilevel"/>
    <w:tmpl w:val="CEBA5DC4"/>
    <w:lvl w:ilvl="0" w:tplc="08C60B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425CF"/>
    <w:multiLevelType w:val="hybridMultilevel"/>
    <w:tmpl w:val="A37EA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4FE8"/>
    <w:multiLevelType w:val="hybridMultilevel"/>
    <w:tmpl w:val="7540BA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628E"/>
    <w:multiLevelType w:val="hybridMultilevel"/>
    <w:tmpl w:val="13060CAC"/>
    <w:lvl w:ilvl="0" w:tplc="C50C02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54F"/>
    <w:multiLevelType w:val="hybridMultilevel"/>
    <w:tmpl w:val="31CCBED4"/>
    <w:lvl w:ilvl="0" w:tplc="44F25A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155D"/>
    <w:multiLevelType w:val="hybridMultilevel"/>
    <w:tmpl w:val="D6924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25E99"/>
    <w:multiLevelType w:val="hybridMultilevel"/>
    <w:tmpl w:val="8CE25CD6"/>
    <w:lvl w:ilvl="0" w:tplc="15B417E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9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7"/>
    <w:rsid w:val="00024741"/>
    <w:rsid w:val="00024D58"/>
    <w:rsid w:val="0004686B"/>
    <w:rsid w:val="00084292"/>
    <w:rsid w:val="000A6D12"/>
    <w:rsid w:val="000F305E"/>
    <w:rsid w:val="000F785B"/>
    <w:rsid w:val="0010290C"/>
    <w:rsid w:val="001469CC"/>
    <w:rsid w:val="001F0C20"/>
    <w:rsid w:val="00201C1F"/>
    <w:rsid w:val="002124FF"/>
    <w:rsid w:val="002556CA"/>
    <w:rsid w:val="00262740"/>
    <w:rsid w:val="00291624"/>
    <w:rsid w:val="002943E0"/>
    <w:rsid w:val="002D5349"/>
    <w:rsid w:val="002E1740"/>
    <w:rsid w:val="002F1B42"/>
    <w:rsid w:val="003121AB"/>
    <w:rsid w:val="00371260"/>
    <w:rsid w:val="00384EF9"/>
    <w:rsid w:val="003870A9"/>
    <w:rsid w:val="0039696D"/>
    <w:rsid w:val="003A0F99"/>
    <w:rsid w:val="003D233F"/>
    <w:rsid w:val="00400563"/>
    <w:rsid w:val="00432171"/>
    <w:rsid w:val="0044171C"/>
    <w:rsid w:val="00450B0B"/>
    <w:rsid w:val="0045354E"/>
    <w:rsid w:val="004F63D4"/>
    <w:rsid w:val="00514580"/>
    <w:rsid w:val="005147E8"/>
    <w:rsid w:val="00546E9F"/>
    <w:rsid w:val="00560C94"/>
    <w:rsid w:val="00562BA3"/>
    <w:rsid w:val="00571159"/>
    <w:rsid w:val="005B4839"/>
    <w:rsid w:val="005D3309"/>
    <w:rsid w:val="006D4739"/>
    <w:rsid w:val="00726814"/>
    <w:rsid w:val="00772DD6"/>
    <w:rsid w:val="007767A2"/>
    <w:rsid w:val="008228D1"/>
    <w:rsid w:val="00855371"/>
    <w:rsid w:val="00865470"/>
    <w:rsid w:val="008772A6"/>
    <w:rsid w:val="008774FE"/>
    <w:rsid w:val="008B3EAE"/>
    <w:rsid w:val="008B49F4"/>
    <w:rsid w:val="00910502"/>
    <w:rsid w:val="00925B57"/>
    <w:rsid w:val="00940A7F"/>
    <w:rsid w:val="0096145D"/>
    <w:rsid w:val="00962B53"/>
    <w:rsid w:val="009B52DA"/>
    <w:rsid w:val="009C1FAC"/>
    <w:rsid w:val="009C2F1B"/>
    <w:rsid w:val="00A21985"/>
    <w:rsid w:val="00A26C84"/>
    <w:rsid w:val="00A72E6E"/>
    <w:rsid w:val="00A9161E"/>
    <w:rsid w:val="00AE7484"/>
    <w:rsid w:val="00B834DC"/>
    <w:rsid w:val="00C03FEE"/>
    <w:rsid w:val="00C20A16"/>
    <w:rsid w:val="00C472E2"/>
    <w:rsid w:val="00C855AE"/>
    <w:rsid w:val="00C91737"/>
    <w:rsid w:val="00CB583D"/>
    <w:rsid w:val="00CC61F2"/>
    <w:rsid w:val="00CD3BFF"/>
    <w:rsid w:val="00CF450C"/>
    <w:rsid w:val="00CF7B5A"/>
    <w:rsid w:val="00D35E8D"/>
    <w:rsid w:val="00D53975"/>
    <w:rsid w:val="00DD2A8E"/>
    <w:rsid w:val="00DD7C48"/>
    <w:rsid w:val="00DF1651"/>
    <w:rsid w:val="00DF5608"/>
    <w:rsid w:val="00DF7AB1"/>
    <w:rsid w:val="00E145D6"/>
    <w:rsid w:val="00E27BC0"/>
    <w:rsid w:val="00E45D84"/>
    <w:rsid w:val="00E70930"/>
    <w:rsid w:val="00E94F7B"/>
    <w:rsid w:val="00EB307B"/>
    <w:rsid w:val="00EC1E57"/>
    <w:rsid w:val="00EE065C"/>
    <w:rsid w:val="00EE4B75"/>
    <w:rsid w:val="00EE51EC"/>
    <w:rsid w:val="00EF04CD"/>
    <w:rsid w:val="00F15A24"/>
    <w:rsid w:val="00F24DF0"/>
    <w:rsid w:val="00F41B1E"/>
    <w:rsid w:val="00F60E5B"/>
    <w:rsid w:val="00F957C6"/>
    <w:rsid w:val="00FC2257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C5D00"/>
  <w14:defaultImageDpi w14:val="300"/>
  <w15:docId w15:val="{DD3A1E27-CBDB-42D2-B726-907B2F80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D5349"/>
    <w:pPr>
      <w:keepNext/>
      <w:outlineLvl w:val="0"/>
    </w:pPr>
    <w:rPr>
      <w:rFonts w:ascii="Arial" w:eastAsia="Times New Roman" w:hAnsi="Arial" w:cs="Times New Roman"/>
      <w:b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257"/>
  </w:style>
  <w:style w:type="paragraph" w:styleId="Piedepgina">
    <w:name w:val="footer"/>
    <w:basedOn w:val="Normal"/>
    <w:link w:val="PiedepginaCar"/>
    <w:uiPriority w:val="99"/>
    <w:unhideWhenUsed/>
    <w:rsid w:val="00FC2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57"/>
  </w:style>
  <w:style w:type="paragraph" w:styleId="Textodeglobo">
    <w:name w:val="Balloon Text"/>
    <w:basedOn w:val="Normal"/>
    <w:link w:val="TextodegloboCar"/>
    <w:uiPriority w:val="99"/>
    <w:semiHidden/>
    <w:unhideWhenUsed/>
    <w:rsid w:val="00FC225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257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C22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69CC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B49F4"/>
  </w:style>
  <w:style w:type="character" w:customStyle="1" w:styleId="TextonotapieCar">
    <w:name w:val="Texto nota pie Car"/>
    <w:basedOn w:val="Fuentedeprrafopredeter"/>
    <w:link w:val="Textonotapie"/>
    <w:uiPriority w:val="99"/>
    <w:rsid w:val="008B49F4"/>
  </w:style>
  <w:style w:type="character" w:styleId="Refdenotaalpie">
    <w:name w:val="footnote reference"/>
    <w:basedOn w:val="Fuentedeprrafopredeter"/>
    <w:uiPriority w:val="99"/>
    <w:unhideWhenUsed/>
    <w:rsid w:val="008B49F4"/>
    <w:rPr>
      <w:vertAlign w:val="superscript"/>
    </w:rPr>
  </w:style>
  <w:style w:type="table" w:styleId="Tablaconcuadrcula">
    <w:name w:val="Table Grid"/>
    <w:basedOn w:val="Tablanormal"/>
    <w:uiPriority w:val="59"/>
    <w:rsid w:val="008B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B49F4"/>
  </w:style>
  <w:style w:type="paragraph" w:styleId="Prrafodelista">
    <w:name w:val="List Paragraph"/>
    <w:basedOn w:val="Normal"/>
    <w:uiPriority w:val="34"/>
    <w:qFormat/>
    <w:rsid w:val="00CD3B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55A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2D5349"/>
    <w:rPr>
      <w:rFonts w:ascii="Arial" w:eastAsia="Times New Roman" w:hAnsi="Arial" w:cs="Times New Roman"/>
      <w:b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D5349"/>
    <w:rPr>
      <w:rFonts w:ascii="Tahoma" w:eastAsia="Times New Roman" w:hAnsi="Tahoma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D5349"/>
    <w:rPr>
      <w:rFonts w:ascii="Tahoma" w:eastAsia="Times New Roman" w:hAnsi="Tahoma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AEC83-2712-4AAA-AA73-E91FF04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ra cristina uscategui ponton</cp:lastModifiedBy>
  <cp:revision>2</cp:revision>
  <cp:lastPrinted>2016-11-15T16:40:00Z</cp:lastPrinted>
  <dcterms:created xsi:type="dcterms:W3CDTF">2021-10-12T22:04:00Z</dcterms:created>
  <dcterms:modified xsi:type="dcterms:W3CDTF">2021-10-12T22:04:00Z</dcterms:modified>
</cp:coreProperties>
</file>